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834F" w14:textId="39F6D2DA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EC1F46">
        <w:rPr>
          <w:rFonts w:ascii="Arial" w:hAnsi="Arial" w:cs="Arial"/>
          <w:sz w:val="12"/>
          <w:szCs w:val="24"/>
        </w:rPr>
        <w:t xml:space="preserve"> organizowanych przez Centrum Edukacji Artystycznej (Zarządzenie nr 6/2021)</w:t>
      </w:r>
      <w:r w:rsidR="007F6DC4" w:rsidRPr="007F6DC4">
        <w:tab/>
      </w:r>
    </w:p>
    <w:p w14:paraId="599A5CF5" w14:textId="7FC76B91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  <w:u w:val="single"/>
        </w:rPr>
        <w:t>Regionalna</w:t>
      </w:r>
      <w:r w:rsidRPr="005D6E0B">
        <w:rPr>
          <w:rFonts w:cs="Arial"/>
          <w:b/>
        </w:rPr>
        <w:t xml:space="preserve">/Ogólnopolska </w:t>
      </w:r>
    </w:p>
    <w:p w14:paraId="2076A306" w14:textId="701E96D6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</w:rPr>
        <w:t xml:space="preserve">forma doskonalenia zawodowego nauczycieli organizowanych przez </w:t>
      </w:r>
    </w:p>
    <w:p w14:paraId="608D8F6B" w14:textId="3559B442" w:rsidR="00EC1F46" w:rsidRPr="005D6E0B" w:rsidRDefault="00EC1F46" w:rsidP="00EC1F46">
      <w:pPr>
        <w:pStyle w:val="Bezodstpw"/>
        <w:spacing w:line="360" w:lineRule="auto"/>
        <w:jc w:val="center"/>
        <w:rPr>
          <w:rFonts w:cs="Arial"/>
          <w:b/>
        </w:rPr>
      </w:pPr>
      <w:r w:rsidRPr="005D6E0B">
        <w:rPr>
          <w:rFonts w:cs="Arial"/>
          <w:b/>
        </w:rPr>
        <w:t>Centrum Edukacji Artystycznej</w:t>
      </w:r>
    </w:p>
    <w:p w14:paraId="55F0BCF5" w14:textId="77777777" w:rsidR="00452E19" w:rsidRDefault="005D6E0B" w:rsidP="005D6E0B">
      <w:pPr>
        <w:spacing w:after="0" w:line="360" w:lineRule="auto"/>
        <w:jc w:val="center"/>
        <w:rPr>
          <w:rFonts w:eastAsia="Arial Unicode MS" w:cs="Calibri"/>
          <w:b/>
        </w:rPr>
      </w:pPr>
      <w:r w:rsidRPr="005D6E0B">
        <w:rPr>
          <w:rFonts w:eastAsia="Arial Unicode MS" w:cs="Calibri"/>
          <w:b/>
        </w:rPr>
        <w:t>Warsztaty metodyczne i lekcje otwarte dla</w:t>
      </w:r>
      <w:r w:rsidR="00452E19">
        <w:rPr>
          <w:rFonts w:eastAsia="Arial Unicode MS" w:cs="Calibri"/>
          <w:b/>
        </w:rPr>
        <w:t xml:space="preserve"> uczniów i</w:t>
      </w:r>
      <w:r w:rsidRPr="005D6E0B">
        <w:rPr>
          <w:rFonts w:eastAsia="Arial Unicode MS" w:cs="Calibri"/>
          <w:b/>
        </w:rPr>
        <w:t xml:space="preserve"> nauczycieli klas fletu </w:t>
      </w:r>
    </w:p>
    <w:p w14:paraId="478B6FFE" w14:textId="67056B42" w:rsidR="005D6E0B" w:rsidRPr="005D6E0B" w:rsidRDefault="005D6E0B" w:rsidP="005D6E0B">
      <w:pPr>
        <w:spacing w:after="0" w:line="360" w:lineRule="auto"/>
        <w:jc w:val="center"/>
        <w:rPr>
          <w:rFonts w:eastAsia="Arial Unicode MS" w:cs="Calibri"/>
          <w:b/>
        </w:rPr>
      </w:pPr>
      <w:r w:rsidRPr="005D6E0B">
        <w:rPr>
          <w:rFonts w:eastAsia="Arial Unicode MS" w:cs="Calibri"/>
          <w:b/>
        </w:rPr>
        <w:t>sz</w:t>
      </w:r>
      <w:r w:rsidR="00A2168F">
        <w:rPr>
          <w:rFonts w:eastAsia="Arial Unicode MS" w:cs="Calibri"/>
          <w:b/>
        </w:rPr>
        <w:t xml:space="preserve">kół muzycznych I </w:t>
      </w:r>
      <w:proofErr w:type="spellStart"/>
      <w:r w:rsidR="00A2168F">
        <w:rPr>
          <w:rFonts w:eastAsia="Arial Unicode MS" w:cs="Calibri"/>
          <w:b/>
        </w:rPr>
        <w:t>i</w:t>
      </w:r>
      <w:proofErr w:type="spellEnd"/>
      <w:r w:rsidR="00A2168F">
        <w:rPr>
          <w:rFonts w:eastAsia="Arial Unicode MS" w:cs="Calibri"/>
          <w:b/>
        </w:rPr>
        <w:t xml:space="preserve"> II stopnia </w:t>
      </w:r>
      <w:r w:rsidR="00A2168F">
        <w:rPr>
          <w:rFonts w:eastAsia="Arial Unicode MS" w:cs="Calibri"/>
          <w:b/>
        </w:rPr>
        <w:br/>
      </w:r>
      <w:r w:rsidRPr="005D6E0B">
        <w:rPr>
          <w:rFonts w:eastAsia="Arial Unicode MS" w:cs="Calibri"/>
          <w:b/>
        </w:rPr>
        <w:t>Ornamentacja w muzyce fletowej XVIII wieku w kontekście traktatu J. J. Quantza:                                                                  „O zasadach gry na flecie poprzecznym”.</w:t>
      </w:r>
    </w:p>
    <w:p w14:paraId="4B5441E8" w14:textId="77777777" w:rsidR="005D6E0B" w:rsidRPr="005D6E0B" w:rsidRDefault="005D6E0B" w:rsidP="005D6E0B">
      <w:pPr>
        <w:spacing w:after="0" w:line="360" w:lineRule="auto"/>
        <w:jc w:val="center"/>
        <w:rPr>
          <w:rFonts w:eastAsia="Arial Unicode MS" w:cs="Calibri"/>
          <w:b/>
          <w:sz w:val="10"/>
          <w:szCs w:val="10"/>
        </w:rPr>
      </w:pPr>
    </w:p>
    <w:p w14:paraId="7A714AED" w14:textId="77777777" w:rsidR="005D6E0B" w:rsidRPr="000B1328" w:rsidRDefault="005D6E0B" w:rsidP="005D6E0B">
      <w:pPr>
        <w:spacing w:after="160" w:line="259" w:lineRule="auto"/>
        <w:jc w:val="center"/>
        <w:rPr>
          <w:b/>
          <w:bCs/>
        </w:rPr>
      </w:pPr>
      <w:r w:rsidRPr="000B1328">
        <w:rPr>
          <w:b/>
          <w:bCs/>
        </w:rPr>
        <w:t>19 kwietnia 2024 r.</w:t>
      </w:r>
    </w:p>
    <w:p w14:paraId="67546AA5" w14:textId="77777777" w:rsidR="005D6E0B" w:rsidRPr="005D6E0B" w:rsidRDefault="005D6E0B" w:rsidP="005D6E0B">
      <w:pPr>
        <w:spacing w:before="120" w:after="0"/>
        <w:jc w:val="center"/>
        <w:rPr>
          <w:rFonts w:eastAsia="Arial Unicode MS" w:cs="Calibri"/>
          <w:b/>
          <w:lang w:eastAsia="pl-PL"/>
        </w:rPr>
      </w:pPr>
      <w:r w:rsidRPr="005D6E0B">
        <w:rPr>
          <w:rFonts w:eastAsia="Arial Unicode MS" w:cs="Calibri"/>
          <w:b/>
          <w:lang w:eastAsia="pl-PL"/>
        </w:rPr>
        <w:t>Państwowa Szkoła Muzyczna I stopnia im. Witolda Lutosławskiego w Turku</w:t>
      </w:r>
    </w:p>
    <w:p w14:paraId="35541B58" w14:textId="77777777" w:rsidR="00633FA3" w:rsidRPr="00452E19" w:rsidRDefault="00633FA3" w:rsidP="006D5A5E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15A510E4" w14:textId="77777777" w:rsidR="00633FA3" w:rsidRPr="007F6DC4" w:rsidRDefault="00633FA3" w:rsidP="00633FA3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14:paraId="7885A529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1E07C9" w14:textId="77777777" w:rsidR="00633FA3" w:rsidRPr="00B214B7" w:rsidRDefault="00633FA3" w:rsidP="00633FA3">
      <w:pPr>
        <w:pStyle w:val="Bezodstpw"/>
        <w:jc w:val="center"/>
        <w:rPr>
          <w:rFonts w:cs="Calibri"/>
          <w:color w:val="000000"/>
          <w:sz w:val="16"/>
          <w:szCs w:val="16"/>
          <w:lang w:eastAsia="pl-PL"/>
        </w:rPr>
      </w:pPr>
      <w:r w:rsidRPr="006876F2">
        <w:rPr>
          <w:rFonts w:cs="Arial"/>
          <w:sz w:val="16"/>
          <w:szCs w:val="20"/>
        </w:rPr>
        <w:t xml:space="preserve"> (</w:t>
      </w:r>
      <w:r w:rsidRPr="00B214B7">
        <w:rPr>
          <w:rFonts w:cs="Calibri"/>
          <w:color w:val="000000"/>
          <w:sz w:val="16"/>
          <w:szCs w:val="16"/>
          <w:lang w:eastAsia="pl-PL"/>
        </w:rPr>
        <w:t>imię i nazwisko nauczyciela)</w:t>
      </w:r>
    </w:p>
    <w:p w14:paraId="2D1D8775" w14:textId="77777777" w:rsidR="00633FA3" w:rsidRPr="00452E19" w:rsidRDefault="00633FA3" w:rsidP="00633FA3">
      <w:pPr>
        <w:pStyle w:val="Default"/>
        <w:rPr>
          <w:b/>
          <w:bCs/>
          <w:sz w:val="16"/>
          <w:szCs w:val="16"/>
        </w:rPr>
      </w:pPr>
    </w:p>
    <w:p w14:paraId="60E25A62" w14:textId="77777777" w:rsidR="00633FA3" w:rsidRDefault="00633FA3" w:rsidP="00633FA3">
      <w:pPr>
        <w:pStyle w:val="Default"/>
        <w:rPr>
          <w:b/>
          <w:bCs/>
          <w:sz w:val="22"/>
          <w:szCs w:val="22"/>
        </w:rPr>
      </w:pPr>
    </w:p>
    <w:p w14:paraId="66B25B5C" w14:textId="77777777" w:rsidR="00633FA3" w:rsidRDefault="00633FA3" w:rsidP="00633FA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nowisko: </w:t>
      </w: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6367B8A1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dyrektor, wicedyrektor, nauczyciel przedmiotu…) </w:t>
      </w:r>
    </w:p>
    <w:p w14:paraId="1D22DB05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5D39232F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4775F133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2B3072C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26EE0F" w14:textId="77777777" w:rsidR="005D6E0B" w:rsidRPr="006876F2" w:rsidRDefault="005D6E0B" w:rsidP="005D6E0B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6587B5CD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2565929" w14:textId="77777777" w:rsidR="005D6E0B" w:rsidRDefault="005D6E0B" w:rsidP="005D6E0B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5A72BA5" w14:textId="77777777" w:rsidR="005D6E0B" w:rsidRPr="007F6DC4" w:rsidRDefault="005D6E0B" w:rsidP="005D6E0B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>
        <w:rPr>
          <w:rFonts w:cs="Arial"/>
          <w:sz w:val="16"/>
          <w:szCs w:val="20"/>
        </w:rPr>
        <w:t>, email, telefon</w:t>
      </w:r>
      <w:r w:rsidRPr="006876F2">
        <w:rPr>
          <w:rFonts w:cs="Arial"/>
          <w:sz w:val="16"/>
          <w:szCs w:val="20"/>
        </w:rPr>
        <w:t>)</w:t>
      </w:r>
    </w:p>
    <w:p w14:paraId="4A28E45E" w14:textId="77777777" w:rsidR="00633FA3" w:rsidRDefault="00633FA3" w:rsidP="00633FA3">
      <w:pPr>
        <w:pStyle w:val="Default"/>
        <w:rPr>
          <w:sz w:val="23"/>
          <w:szCs w:val="23"/>
        </w:rPr>
      </w:pPr>
    </w:p>
    <w:p w14:paraId="1DCDB561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77B41743" w14:textId="77777777" w:rsidR="00633FA3" w:rsidRPr="00B214B7" w:rsidRDefault="00633FA3" w:rsidP="00633FA3">
      <w:pPr>
        <w:pStyle w:val="Bezodstpw"/>
        <w:jc w:val="center"/>
        <w:rPr>
          <w:sz w:val="16"/>
          <w:szCs w:val="16"/>
        </w:rPr>
      </w:pPr>
      <w:r w:rsidRPr="00B214B7">
        <w:rPr>
          <w:sz w:val="16"/>
          <w:szCs w:val="16"/>
        </w:rPr>
        <w:t>(</w:t>
      </w:r>
      <w:r w:rsidRPr="00B214B7">
        <w:rPr>
          <w:bCs/>
          <w:sz w:val="16"/>
          <w:szCs w:val="16"/>
        </w:rPr>
        <w:t xml:space="preserve">telefon szkoły </w:t>
      </w:r>
      <w:r w:rsidRPr="00B214B7">
        <w:rPr>
          <w:sz w:val="16"/>
          <w:szCs w:val="16"/>
        </w:rPr>
        <w:t xml:space="preserve">oraz </w:t>
      </w:r>
      <w:r w:rsidRPr="00B214B7">
        <w:rPr>
          <w:bCs/>
          <w:sz w:val="16"/>
          <w:szCs w:val="16"/>
        </w:rPr>
        <w:t>adres e-mail szkoły</w:t>
      </w:r>
      <w:r w:rsidRPr="00B214B7">
        <w:rPr>
          <w:sz w:val="16"/>
          <w:szCs w:val="16"/>
        </w:rPr>
        <w:t>)</w:t>
      </w:r>
    </w:p>
    <w:p w14:paraId="52ED5B0D" w14:textId="77777777" w:rsidR="00633FA3" w:rsidRDefault="00633FA3" w:rsidP="00633FA3">
      <w:pPr>
        <w:pStyle w:val="Default"/>
        <w:rPr>
          <w:sz w:val="23"/>
          <w:szCs w:val="23"/>
        </w:rPr>
      </w:pPr>
    </w:p>
    <w:p w14:paraId="76CAE958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6166DD30" w14:textId="77777777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>
        <w:rPr>
          <w:sz w:val="16"/>
          <w:szCs w:val="16"/>
        </w:rPr>
        <w:t>(</w:t>
      </w:r>
      <w:r w:rsidRPr="00262E19">
        <w:rPr>
          <w:bCs/>
          <w:sz w:val="16"/>
          <w:szCs w:val="16"/>
        </w:rPr>
        <w:t>region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entrum Edukacji Artystycznej)</w:t>
      </w:r>
    </w:p>
    <w:p w14:paraId="42405CF8" w14:textId="77777777" w:rsidR="00633FA3" w:rsidRDefault="00633FA3" w:rsidP="00633FA3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3A3B6A77" w14:textId="77777777" w:rsidR="00633FA3" w:rsidRPr="001F1EBF" w:rsidRDefault="00633FA3" w:rsidP="00633FA3">
      <w:pPr>
        <w:pStyle w:val="Bezodstpw"/>
        <w:spacing w:line="360" w:lineRule="auto"/>
        <w:rPr>
          <w:sz w:val="12"/>
          <w:szCs w:val="12"/>
        </w:rPr>
      </w:pPr>
    </w:p>
    <w:p w14:paraId="14701EF1" w14:textId="2857E28B" w:rsidR="00633FA3" w:rsidRDefault="001F7011" w:rsidP="005A62B0">
      <w:pPr>
        <w:pStyle w:val="Bezodstpw"/>
        <w:rPr>
          <w:b/>
          <w:sz w:val="20"/>
          <w:szCs w:val="24"/>
        </w:rPr>
      </w:pPr>
      <w:r w:rsidRPr="001F7011">
        <w:rPr>
          <w:b/>
          <w:sz w:val="20"/>
          <w:szCs w:val="24"/>
        </w:rPr>
        <w:t>Proszę o zamówienie obiadu (podkreśl właściwe):</w:t>
      </w:r>
      <w:r>
        <w:rPr>
          <w:b/>
          <w:sz w:val="20"/>
          <w:szCs w:val="24"/>
        </w:rPr>
        <w:t xml:space="preserve">        </w:t>
      </w:r>
      <w:r w:rsidRPr="001F7011">
        <w:rPr>
          <w:b/>
          <w:sz w:val="20"/>
          <w:szCs w:val="24"/>
        </w:rPr>
        <w:t xml:space="preserve"> TAK          NIE</w:t>
      </w:r>
      <w:r w:rsidR="005A62B0">
        <w:rPr>
          <w:b/>
          <w:sz w:val="20"/>
          <w:szCs w:val="24"/>
        </w:rPr>
        <w:t xml:space="preserve">       opcja:………………………………………………</w:t>
      </w:r>
    </w:p>
    <w:p w14:paraId="195C0FD0" w14:textId="15D5BA4F" w:rsidR="001F1EBF" w:rsidRPr="001F7011" w:rsidRDefault="00B00513" w:rsidP="005A62B0">
      <w:pPr>
        <w:pStyle w:val="Bezodstpw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  <w:t>(tradycyjna lub wegetariańska)</w:t>
      </w:r>
    </w:p>
    <w:p w14:paraId="0BFE38C6" w14:textId="77777777" w:rsidR="005D6E0B" w:rsidRDefault="005D6E0B" w:rsidP="00633FA3">
      <w:pPr>
        <w:tabs>
          <w:tab w:val="right" w:pos="9072"/>
        </w:tabs>
        <w:spacing w:after="0" w:line="240" w:lineRule="auto"/>
        <w:rPr>
          <w:bCs/>
        </w:rPr>
      </w:pPr>
    </w:p>
    <w:p w14:paraId="2C5FB082" w14:textId="7B5521CA" w:rsidR="00633FA3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>
        <w:br/>
      </w:r>
      <w:r w:rsidRPr="007F6DC4">
        <w:rPr>
          <w:bCs/>
        </w:rPr>
        <w:t>..............................................</w:t>
      </w:r>
      <w:r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14:paraId="6E034477" w14:textId="77777777" w:rsidR="00633FA3" w:rsidRPr="00376A26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0E666FE3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0ADF0540" w14:textId="77777777" w:rsidR="00633FA3" w:rsidRPr="00452E19" w:rsidRDefault="00633FA3" w:rsidP="00633FA3">
      <w:pPr>
        <w:tabs>
          <w:tab w:val="right" w:pos="9072"/>
        </w:tabs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14:paraId="28D91B0E" w14:textId="77777777" w:rsidR="00633FA3" w:rsidRDefault="00633FA3" w:rsidP="00AD2CC8">
      <w:pPr>
        <w:tabs>
          <w:tab w:val="right" w:pos="9072"/>
        </w:tabs>
        <w:spacing w:after="0"/>
        <w:jc w:val="center"/>
      </w:pPr>
      <w:r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</w:t>
      </w:r>
    </w:p>
    <w:p w14:paraId="2BEFA168" w14:textId="77777777" w:rsidR="00633FA3" w:rsidRPr="001F1EBF" w:rsidRDefault="00633FA3" w:rsidP="00633FA3">
      <w:pPr>
        <w:tabs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14:paraId="230FEAE6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  <w:r>
        <w:t>..................................................................</w:t>
      </w:r>
    </w:p>
    <w:p w14:paraId="4BBC0293" w14:textId="258ADE0B" w:rsidR="00376A26" w:rsidRPr="00376A26" w:rsidRDefault="00633FA3" w:rsidP="00633FA3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t xml:space="preserve"> </w:t>
      </w:r>
      <w:r>
        <w:rPr>
          <w:sz w:val="16"/>
          <w:szCs w:val="16"/>
        </w:rPr>
        <w:t>(uwagi oraz pieczątka i podpis dyrektora szkoły)</w:t>
      </w:r>
    </w:p>
    <w:sectPr w:rsidR="00376A26" w:rsidRPr="00376A26" w:rsidSect="005D6E0B">
      <w:headerReference w:type="default" r:id="rId8"/>
      <w:footerReference w:type="default" r:id="rId9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D26F" w14:textId="77777777" w:rsidR="001D26E4" w:rsidRDefault="001D26E4" w:rsidP="001B0DF4">
      <w:pPr>
        <w:spacing w:after="0" w:line="240" w:lineRule="auto"/>
      </w:pPr>
      <w:r>
        <w:separator/>
      </w:r>
    </w:p>
  </w:endnote>
  <w:endnote w:type="continuationSeparator" w:id="0">
    <w:p w14:paraId="4D6E7195" w14:textId="77777777" w:rsidR="001D26E4" w:rsidRDefault="001D26E4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815E" w14:textId="4ED2ED47" w:rsidR="007F6DC4" w:rsidRPr="00AD2CC8" w:rsidRDefault="009F6342" w:rsidP="00AD2CC8">
    <w:pPr>
      <w:pStyle w:val="Stopka"/>
    </w:pPr>
    <w:r w:rsidRPr="00AD2C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AAE8" w14:textId="77777777" w:rsidR="001D26E4" w:rsidRDefault="001D26E4" w:rsidP="001B0DF4">
      <w:pPr>
        <w:spacing w:after="0" w:line="240" w:lineRule="auto"/>
      </w:pPr>
      <w:r>
        <w:separator/>
      </w:r>
    </w:p>
  </w:footnote>
  <w:footnote w:type="continuationSeparator" w:id="0">
    <w:p w14:paraId="317CA9B4" w14:textId="77777777" w:rsidR="001D26E4" w:rsidRDefault="001D26E4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5229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6670C04" wp14:editId="4A44DE0D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0A81E150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3AD7B8D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2169A09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C43C9C7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7FA0C536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B0099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1EBF"/>
    <w:rsid w:val="001F3618"/>
    <w:rsid w:val="001F7011"/>
    <w:rsid w:val="00202D63"/>
    <w:rsid w:val="00214D0D"/>
    <w:rsid w:val="002160AB"/>
    <w:rsid w:val="00221C28"/>
    <w:rsid w:val="00226A73"/>
    <w:rsid w:val="002300A7"/>
    <w:rsid w:val="002461E8"/>
    <w:rsid w:val="00261047"/>
    <w:rsid w:val="00262E19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E5C84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110D5"/>
    <w:rsid w:val="00430712"/>
    <w:rsid w:val="00445DC5"/>
    <w:rsid w:val="00452E19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2B0"/>
    <w:rsid w:val="005A6536"/>
    <w:rsid w:val="005C28FE"/>
    <w:rsid w:val="005D6E0B"/>
    <w:rsid w:val="005E160C"/>
    <w:rsid w:val="005E1BB8"/>
    <w:rsid w:val="005E28BE"/>
    <w:rsid w:val="005E3BA8"/>
    <w:rsid w:val="005E551A"/>
    <w:rsid w:val="005E748F"/>
    <w:rsid w:val="00604CD6"/>
    <w:rsid w:val="0063138C"/>
    <w:rsid w:val="00633FA3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5A5E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045C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0DDB"/>
    <w:rsid w:val="009B758B"/>
    <w:rsid w:val="009D21AA"/>
    <w:rsid w:val="009E1529"/>
    <w:rsid w:val="009E41FB"/>
    <w:rsid w:val="009F0EEE"/>
    <w:rsid w:val="009F1F98"/>
    <w:rsid w:val="009F6342"/>
    <w:rsid w:val="009F7EF4"/>
    <w:rsid w:val="00A214E2"/>
    <w:rsid w:val="00A2168F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2CC8"/>
    <w:rsid w:val="00AD432A"/>
    <w:rsid w:val="00AE4B7C"/>
    <w:rsid w:val="00AF3513"/>
    <w:rsid w:val="00B00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012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132A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1F46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0A2A38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4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3F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24D1-DC55-4B06-8698-81D4CD10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Kadry</cp:lastModifiedBy>
  <cp:revision>5</cp:revision>
  <cp:lastPrinted>2024-03-13T11:47:00Z</cp:lastPrinted>
  <dcterms:created xsi:type="dcterms:W3CDTF">2024-03-13T11:48:00Z</dcterms:created>
  <dcterms:modified xsi:type="dcterms:W3CDTF">2024-03-18T11:02:00Z</dcterms:modified>
</cp:coreProperties>
</file>